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6C5FE5" w:rsidP="005C608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第１９</w:t>
      </w:r>
      <w:r w:rsidR="005C6087" w:rsidRPr="00184E2C">
        <w:rPr>
          <w:rFonts w:ascii="ＭＳ 明朝" w:eastAsia="ＭＳ 明朝" w:hAnsi="ＭＳ 明朝" w:hint="eastAsia"/>
          <w:szCs w:val="21"/>
        </w:rPr>
        <w:t>号様式（第２</w:t>
      </w:r>
      <w:r w:rsidR="005C6087">
        <w:rPr>
          <w:rFonts w:ascii="ＭＳ 明朝" w:eastAsia="ＭＳ 明朝" w:hAnsi="ＭＳ 明朝" w:hint="eastAsia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CA4E75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990</wp:posOffset>
                </wp:positionV>
                <wp:extent cx="5953125" cy="8702040"/>
                <wp:effectExtent l="0" t="0" r="28575" b="2286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02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89E7" id="Rectangle 42" o:spid="_x0000_s1026" style="position:absolute;left:0;text-align:left;margin-left:-.7pt;margin-top:3.7pt;width:468.75pt;height:6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0A2190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A2190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Pr="00D77CC3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A4E75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5C6087" w:rsidRPr="00184E2C" w:rsidRDefault="005C6087" w:rsidP="005C6087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C6087" w:rsidRPr="00184E2C" w:rsidRDefault="00CA4E75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2571750" cy="571500"/>
                <wp:effectExtent l="9525" t="12700" r="9525" b="635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087" w:rsidRDefault="005C6087" w:rsidP="005C6087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5C6087" w:rsidRDefault="005C6087" w:rsidP="005C608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6" type="#_x0000_t185" style="position:absolute;margin-left:243pt;margin-top:10pt;width:20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">
                <v:textbox inset="5.85pt,.7pt,5.85pt,.7pt">
                  <w:txbxContent>
                    <w:p w:rsidR="005C6087" w:rsidRDefault="005C6087" w:rsidP="005C6087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5C6087" w:rsidRDefault="005C6087" w:rsidP="005C608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tabs>
          <w:tab w:val="left" w:pos="9000"/>
        </w:tabs>
        <w:spacing w:line="280" w:lineRule="exact"/>
        <w:ind w:leftChars="150" w:left="360" w:rightChars="147" w:right="3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</w:t>
      </w:r>
      <w:r w:rsidR="0023440F">
        <w:rPr>
          <w:rFonts w:ascii="ＭＳ 明朝" w:eastAsia="ＭＳ 明朝" w:hAnsi="ＭＳ 明朝" w:hint="eastAsia"/>
          <w:spacing w:val="8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6C5FE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6C5FE5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6C5FE5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905514">
        <w:rPr>
          <w:rFonts w:ascii="ＭＳ 明朝" w:eastAsia="ＭＳ 明朝" w:hAnsi="ＭＳ 明朝" w:hint="eastAsia"/>
          <w:spacing w:val="8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6C5FE5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1A2B34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105"/>
      </w:tblGrid>
      <w:tr w:rsidR="005C6087" w:rsidRPr="00184E2C" w:rsidTr="000A2190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0A2190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0A2190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0A2190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0A2190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6105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0A2190">
        <w:trPr>
          <w:trHeight w:val="1309"/>
        </w:trPr>
        <w:tc>
          <w:tcPr>
            <w:tcW w:w="8646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958DF" w:rsidRPr="005C6087" w:rsidRDefault="005C6087" w:rsidP="00472FE3">
      <w:pPr>
        <w:ind w:firstLineChars="100" w:firstLine="200"/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5C6087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1D" w:rsidRDefault="00453D1D">
      <w:r>
        <w:separator/>
      </w:r>
    </w:p>
  </w:endnote>
  <w:endnote w:type="continuationSeparator" w:id="0">
    <w:p w:rsidR="00453D1D" w:rsidRDefault="0045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84B1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1D" w:rsidRDefault="00453D1D">
      <w:r>
        <w:separator/>
      </w:r>
    </w:p>
  </w:footnote>
  <w:footnote w:type="continuationSeparator" w:id="0">
    <w:p w:rsidR="00453D1D" w:rsidRDefault="0045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2190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2B34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1748B"/>
    <w:rsid w:val="0022248F"/>
    <w:rsid w:val="00222F63"/>
    <w:rsid w:val="00226E1D"/>
    <w:rsid w:val="0023440F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72FE3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5FE5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05514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03E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05A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4E75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0451"/>
    <w:rsid w:val="00E63124"/>
    <w:rsid w:val="00E70CC6"/>
    <w:rsid w:val="00E7610D"/>
    <w:rsid w:val="00E8047E"/>
    <w:rsid w:val="00E844A1"/>
    <w:rsid w:val="00E84B15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AF67211"/>
  <w15:docId w15:val="{E334FE33-18C5-4854-A034-D14A8E2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883C0-E391-4F1A-BC92-C7F6A3C9A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AF958-67B8-41F3-84BD-A8148E19976E}"/>
</file>

<file path=customXml/itemProps3.xml><?xml version="1.0" encoding="utf-8"?>
<ds:datastoreItem xmlns:ds="http://schemas.openxmlformats.org/officeDocument/2006/customXml" ds:itemID="{E0293931-B421-449C-956D-B35A71E983D0}"/>
</file>

<file path=customXml/itemProps4.xml><?xml version="1.0" encoding="utf-8"?>
<ds:datastoreItem xmlns:ds="http://schemas.openxmlformats.org/officeDocument/2006/customXml" ds:itemID="{47886A77-8E6E-474A-881C-46700C40EB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2</cp:revision>
  <cp:lastPrinted>2020-08-21T04:51:00Z</cp:lastPrinted>
  <dcterms:created xsi:type="dcterms:W3CDTF">2017-07-28T08:10:00Z</dcterms:created>
  <dcterms:modified xsi:type="dcterms:W3CDTF">2020-08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